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9B" w:rsidRDefault="00BD2D71" w:rsidP="009A4C9B">
      <w:pPr>
        <w:pStyle w:val="ab"/>
        <w:tabs>
          <w:tab w:val="left" w:pos="8789"/>
        </w:tabs>
        <w:spacing w:line="360" w:lineRule="auto"/>
        <w:jc w:val="center"/>
        <w:rPr>
          <w:rStyle w:val="c0"/>
          <w:rFonts w:ascii="Times New Roman" w:hAnsi="Times New Roman" w:cs="Times New Roman"/>
          <w:sz w:val="36"/>
          <w:szCs w:val="36"/>
        </w:rPr>
      </w:pPr>
      <w:r w:rsidRPr="00BD2D71">
        <w:rPr>
          <w:rStyle w:val="c0"/>
          <w:rFonts w:ascii="Times New Roman" w:hAnsi="Times New Roman" w:cs="Times New Roman"/>
          <w:sz w:val="36"/>
          <w:szCs w:val="36"/>
        </w:rPr>
        <w:t>Муниципальное Бюджетное Дошкольное</w:t>
      </w:r>
    </w:p>
    <w:p w:rsidR="009A4C9B" w:rsidRDefault="00BD2D71" w:rsidP="009A4C9B">
      <w:pPr>
        <w:pStyle w:val="ab"/>
        <w:tabs>
          <w:tab w:val="left" w:pos="8789"/>
        </w:tabs>
        <w:spacing w:line="360" w:lineRule="auto"/>
        <w:jc w:val="center"/>
        <w:rPr>
          <w:rStyle w:val="c0"/>
          <w:rFonts w:ascii="Times New Roman" w:hAnsi="Times New Roman" w:cs="Times New Roman"/>
          <w:sz w:val="36"/>
          <w:szCs w:val="36"/>
        </w:rPr>
      </w:pPr>
      <w:r w:rsidRPr="00BD2D71">
        <w:rPr>
          <w:rStyle w:val="c0"/>
          <w:rFonts w:ascii="Times New Roman" w:hAnsi="Times New Roman" w:cs="Times New Roman"/>
          <w:sz w:val="36"/>
          <w:szCs w:val="36"/>
        </w:rPr>
        <w:t>Образовательное Учреждение</w:t>
      </w:r>
    </w:p>
    <w:p w:rsidR="00BD2D71" w:rsidRPr="00BD2D71" w:rsidRDefault="00BD2D71" w:rsidP="009A4C9B">
      <w:pPr>
        <w:pStyle w:val="ab"/>
        <w:tabs>
          <w:tab w:val="left" w:pos="8789"/>
        </w:tabs>
        <w:spacing w:line="360" w:lineRule="auto"/>
        <w:jc w:val="center"/>
        <w:rPr>
          <w:rStyle w:val="c0"/>
          <w:rFonts w:ascii="Times New Roman" w:hAnsi="Times New Roman" w:cs="Times New Roman"/>
          <w:sz w:val="36"/>
          <w:szCs w:val="36"/>
        </w:rPr>
      </w:pPr>
      <w:r w:rsidRPr="00BD2D71">
        <w:rPr>
          <w:rStyle w:val="c0"/>
          <w:rFonts w:ascii="Times New Roman" w:hAnsi="Times New Roman" w:cs="Times New Roman"/>
          <w:sz w:val="36"/>
          <w:szCs w:val="36"/>
        </w:rPr>
        <w:t xml:space="preserve">детский сад №13 </w:t>
      </w:r>
      <w:r w:rsidR="009A4C9B">
        <w:rPr>
          <w:rStyle w:val="c0"/>
          <w:rFonts w:ascii="Times New Roman" w:hAnsi="Times New Roman" w:cs="Times New Roman"/>
          <w:sz w:val="36"/>
          <w:szCs w:val="36"/>
        </w:rPr>
        <w:t xml:space="preserve"> город Уссурийск</w:t>
      </w: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44"/>
          <w:szCs w:val="44"/>
        </w:rPr>
      </w:pPr>
      <w:r w:rsidRPr="00BD2D71">
        <w:rPr>
          <w:rStyle w:val="c0"/>
          <w:rFonts w:ascii="Times New Roman" w:hAnsi="Times New Roman" w:cs="Times New Roman"/>
          <w:b/>
          <w:sz w:val="44"/>
          <w:szCs w:val="44"/>
        </w:rPr>
        <w:t xml:space="preserve">                  </w:t>
      </w: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44"/>
          <w:szCs w:val="44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44"/>
          <w:szCs w:val="44"/>
        </w:rPr>
      </w:pPr>
    </w:p>
    <w:p w:rsidR="00BD2D71" w:rsidRP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44"/>
          <w:szCs w:val="44"/>
        </w:rPr>
      </w:pPr>
      <w:r>
        <w:rPr>
          <w:rStyle w:val="c0"/>
          <w:rFonts w:ascii="Times New Roman" w:hAnsi="Times New Roman" w:cs="Times New Roman"/>
          <w:b/>
          <w:sz w:val="44"/>
          <w:szCs w:val="44"/>
        </w:rPr>
        <w:t xml:space="preserve">              </w:t>
      </w:r>
      <w:r w:rsidR="008161CC">
        <w:rPr>
          <w:rStyle w:val="c0"/>
          <w:rFonts w:ascii="Times New Roman" w:hAnsi="Times New Roman" w:cs="Times New Roman"/>
          <w:b/>
          <w:sz w:val="44"/>
          <w:szCs w:val="44"/>
        </w:rPr>
        <w:t xml:space="preserve">  «Развиваем мелкую моторику</w:t>
      </w:r>
      <w:r w:rsidRPr="00BD2D71">
        <w:rPr>
          <w:rStyle w:val="c0"/>
          <w:rFonts w:ascii="Times New Roman" w:hAnsi="Times New Roman" w:cs="Times New Roman"/>
          <w:b/>
          <w:sz w:val="44"/>
          <w:szCs w:val="44"/>
        </w:rPr>
        <w:t>»</w:t>
      </w: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P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BD2D71"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                Воспитатель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</w:t>
      </w:r>
      <w:r w:rsidRPr="00BD2D71">
        <w:rPr>
          <w:rStyle w:val="c0"/>
          <w:rFonts w:ascii="Times New Roman" w:hAnsi="Times New Roman" w:cs="Times New Roman"/>
          <w:sz w:val="28"/>
          <w:szCs w:val="28"/>
        </w:rPr>
        <w:t xml:space="preserve"> Зайцева Ольга Владимировна</w:t>
      </w: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BD2D71" w:rsidP="0081137B">
      <w:pPr>
        <w:pStyle w:val="ab"/>
        <w:spacing w:line="360" w:lineRule="auto"/>
        <w:rPr>
          <w:rStyle w:val="c0"/>
          <w:rFonts w:ascii="Times New Roman" w:hAnsi="Times New Roman" w:cs="Times New Roman"/>
          <w:b/>
          <w:sz w:val="36"/>
          <w:szCs w:val="36"/>
        </w:rPr>
      </w:pPr>
    </w:p>
    <w:p w:rsidR="00BD2D71" w:rsidRDefault="009A4C9B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BD2D71" w:rsidRPr="00BD2D71">
        <w:rPr>
          <w:rStyle w:val="c0"/>
          <w:rFonts w:ascii="Times New Roman" w:hAnsi="Times New Roman" w:cs="Times New Roman"/>
          <w:sz w:val="28"/>
          <w:szCs w:val="28"/>
        </w:rPr>
        <w:t>Уссурийск 2019 г.</w:t>
      </w:r>
    </w:p>
    <w:p w:rsidR="00D14B42" w:rsidRPr="00BD2D71" w:rsidRDefault="008161CC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36"/>
          <w:szCs w:val="36"/>
        </w:rPr>
        <w:lastRenderedPageBreak/>
        <w:t>«Развиваем мелкую моторику</w:t>
      </w:r>
      <w:r w:rsidR="00D14B42" w:rsidRPr="00D14B42">
        <w:rPr>
          <w:rStyle w:val="c0"/>
          <w:rFonts w:ascii="Times New Roman" w:hAnsi="Times New Roman" w:cs="Times New Roman"/>
          <w:b/>
          <w:sz w:val="36"/>
          <w:szCs w:val="36"/>
        </w:rPr>
        <w:t>»</w:t>
      </w:r>
      <w:bookmarkStart w:id="0" w:name="_GoBack"/>
      <w:bookmarkEnd w:id="0"/>
    </w:p>
    <w:p w:rsidR="00D14B42" w:rsidRDefault="00D14B42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81137B" w:rsidRDefault="0098129B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81137B">
        <w:rPr>
          <w:rStyle w:val="c0"/>
          <w:rFonts w:ascii="Times New Roman" w:hAnsi="Times New Roman" w:cs="Times New Roman"/>
          <w:sz w:val="24"/>
          <w:szCs w:val="24"/>
        </w:rPr>
        <w:t xml:space="preserve">В течение дошкольного детства ребёнок практически овладевает речью. Но, к сожалению, существует много причин, когда его речь не сформирована должным образом, и одна из них: плохо развитая мелкая моторика рук. Для развития мелкой моторики существует направление - пальчиковая гимнастика. </w:t>
      </w:r>
    </w:p>
    <w:p w:rsidR="0081137B" w:rsidRPr="0081137B" w:rsidRDefault="0081137B" w:rsidP="0081137B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 для дошколят играет огромную роль. Положительные моменты гимнастики - это стимуляция моторных и речевых зон мозга, способствующие более быстрому формированию речи. Пальчиковая гимнастика подходит детям в любом возрасте.</w:t>
      </w:r>
    </w:p>
    <w:p w:rsidR="0081137B" w:rsidRPr="0081137B" w:rsidRDefault="0081137B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я мелкую моторику мы успешно подготавливаем руку к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у. Ведь держат ручку всего три пальца (большой, указательный и средний), а в упражнениях развиваются все пальцы, каждой руки, увеличивая эффект развития тонкой моторики и качественно ускоряя влияние на речь. Происходит чередование движений: сжатие, расслабление, растяжение, прослеживается наличие тонуса в кисти и пальцах. 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Style w:val="c0"/>
          <w:rFonts w:ascii="Times New Roman" w:hAnsi="Times New Roman" w:cs="Times New Roman"/>
          <w:sz w:val="24"/>
          <w:szCs w:val="24"/>
        </w:rPr>
        <w:t>Помимо мышечного развития, гимнастика для пальчиков стимулирует деятельность головного мозга. Существует множество исследований, показывающих прямую связь между регулярными пальчиковыми упражнениями и уровнем интеллектуальных способностей. В тонусе пальчики — значит, в тонусе мозг.</w:t>
      </w:r>
    </w:p>
    <w:p w:rsidR="00D14B42" w:rsidRPr="0081137B" w:rsidRDefault="00D14B42" w:rsidP="00D14B42">
      <w:pPr>
        <w:pStyle w:val="ab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81137B">
        <w:rPr>
          <w:rStyle w:val="a5"/>
          <w:rFonts w:ascii="Times New Roman" w:hAnsi="Times New Roman" w:cs="Times New Roman"/>
          <w:b w:val="0"/>
          <w:sz w:val="24"/>
          <w:szCs w:val="24"/>
        </w:rPr>
        <w:t>Пальчиковая гимнастика — это комплекс специальных упражнений для развития мелкой мускулатуры (кистей и пальцев рук).</w:t>
      </w:r>
    </w:p>
    <w:p w:rsidR="0081137B" w:rsidRPr="000B18C3" w:rsidRDefault="0081137B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пальцев и кистей рук имеют особое, </w:t>
      </w:r>
      <w:r w:rsidRPr="000B1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ее воздействие. На</w:t>
      </w:r>
      <w:r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дони</w:t>
      </w:r>
      <w:r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топе находится около </w:t>
      </w:r>
      <w:r w:rsidRPr="000B1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0</w:t>
      </w:r>
      <w:r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х, биологически </w:t>
      </w:r>
      <w:r w:rsidRPr="000B1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ых точек</w:t>
      </w:r>
      <w:r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ействуя на них, можно регулировать функционирование внутренних органов организма</w:t>
      </w:r>
      <w:r w:rsidR="00D14B42"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37B" w:rsidRPr="000B18C3" w:rsidRDefault="0081137B" w:rsidP="0081137B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0B1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движений пальцев рук соответствует возрасту</w:t>
      </w:r>
      <w:r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и </w:t>
      </w:r>
      <w:r w:rsidRPr="000B1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ое развитие находится в пределах нормы;</w:t>
      </w:r>
      <w:r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звитие </w:t>
      </w:r>
      <w:r w:rsidRPr="000B1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ижений пальцев отстает </w:t>
      </w:r>
      <w:r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бенок неправильно держит ложку, с трудом справляется с карандашом, кисточкой, ножницами, пластилином, не может открутить и закрутить не только мелкие, но и крупные гайки конструктора, то </w:t>
      </w:r>
      <w:r w:rsidRPr="000B1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ерживается и речевое развитие,</w:t>
      </w:r>
      <w:r w:rsidRPr="000B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общая моторика при этом может быть нормальной и даже выше нормы.</w:t>
      </w:r>
      <w:proofErr w:type="gramEnd"/>
    </w:p>
    <w:p w:rsidR="0081137B" w:rsidRPr="0081137B" w:rsidRDefault="0081137B" w:rsidP="0081137B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37B" w:rsidRDefault="0081137B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81137B">
        <w:rPr>
          <w:rStyle w:val="c0"/>
          <w:rFonts w:ascii="Times New Roman" w:hAnsi="Times New Roman" w:cs="Times New Roman"/>
          <w:sz w:val="24"/>
          <w:szCs w:val="24"/>
        </w:rPr>
        <w:t>Проведение пальчиков</w:t>
      </w:r>
      <w:r w:rsidR="00D14B42">
        <w:rPr>
          <w:rStyle w:val="c0"/>
          <w:rFonts w:ascii="Times New Roman" w:hAnsi="Times New Roman" w:cs="Times New Roman"/>
          <w:sz w:val="24"/>
          <w:szCs w:val="24"/>
        </w:rPr>
        <w:t xml:space="preserve">ой гимнастики в разных возрастных  группах </w:t>
      </w:r>
      <w:r w:rsidRPr="0081137B">
        <w:rPr>
          <w:rStyle w:val="c0"/>
          <w:rFonts w:ascii="Times New Roman" w:hAnsi="Times New Roman" w:cs="Times New Roman"/>
          <w:sz w:val="24"/>
          <w:szCs w:val="24"/>
        </w:rPr>
        <w:t xml:space="preserve"> направлено на решение актуальных задач в развитии дошкольников:</w:t>
      </w:r>
    </w:p>
    <w:p w:rsidR="0081137B" w:rsidRPr="0081137B" w:rsidRDefault="00D14B42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81137B">
        <w:rPr>
          <w:rStyle w:val="c0"/>
          <w:rFonts w:ascii="Times New Roman" w:hAnsi="Times New Roman" w:cs="Times New Roman"/>
          <w:sz w:val="24"/>
          <w:szCs w:val="24"/>
        </w:rPr>
        <w:t>•</w:t>
      </w:r>
      <w:r>
        <w:rPr>
          <w:rStyle w:val="c0"/>
          <w:rFonts w:ascii="Times New Roman" w:hAnsi="Times New Roman" w:cs="Times New Roman"/>
          <w:sz w:val="24"/>
          <w:szCs w:val="24"/>
        </w:rPr>
        <w:t>Развитие мелкой мускулатуры пальцев рук, точечной координации движений;</w:t>
      </w:r>
    </w:p>
    <w:p w:rsidR="0081137B" w:rsidRDefault="000B18C3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lastRenderedPageBreak/>
        <w:t>•р</w:t>
      </w:r>
      <w:r w:rsidR="0081137B" w:rsidRPr="0081137B">
        <w:rPr>
          <w:rStyle w:val="c0"/>
          <w:rFonts w:ascii="Times New Roman" w:hAnsi="Times New Roman" w:cs="Times New Roman"/>
          <w:sz w:val="24"/>
          <w:szCs w:val="24"/>
        </w:rPr>
        <w:t>азвитие ловкости пальцев: на занятиях по подготовке обучению грамоте ребята учатся правильно держать ручку, писать печатные буквы;</w:t>
      </w:r>
    </w:p>
    <w:p w:rsidR="00D14B42" w:rsidRDefault="00D14B42" w:rsidP="00D14B42">
      <w:pPr>
        <w:pStyle w:val="ab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81137B">
        <w:rPr>
          <w:rStyle w:val="c0"/>
          <w:rFonts w:ascii="Times New Roman" w:hAnsi="Times New Roman" w:cs="Times New Roman"/>
          <w:sz w:val="24"/>
          <w:szCs w:val="24"/>
        </w:rPr>
        <w:t>•</w:t>
      </w:r>
      <w:r w:rsidR="000B18C3">
        <w:rPr>
          <w:rStyle w:val="c0"/>
          <w:rFonts w:ascii="Times New Roman" w:hAnsi="Times New Roman" w:cs="Times New Roman"/>
          <w:sz w:val="24"/>
          <w:szCs w:val="24"/>
        </w:rPr>
        <w:t xml:space="preserve">развитию и совершенствованию </w:t>
      </w:r>
      <w:r w:rsidRPr="0081137B">
        <w:rPr>
          <w:rStyle w:val="c0"/>
          <w:rFonts w:ascii="Times New Roman" w:hAnsi="Times New Roman" w:cs="Times New Roman"/>
          <w:sz w:val="24"/>
          <w:szCs w:val="24"/>
        </w:rPr>
        <w:t xml:space="preserve"> произв</w:t>
      </w:r>
      <w:r w:rsidR="000B18C3">
        <w:rPr>
          <w:rStyle w:val="c0"/>
          <w:rFonts w:ascii="Times New Roman" w:hAnsi="Times New Roman" w:cs="Times New Roman"/>
          <w:sz w:val="24"/>
          <w:szCs w:val="24"/>
        </w:rPr>
        <w:t>ольного  внимания, зрительной памяти, аналитического  восприятие речи;</w:t>
      </w:r>
    </w:p>
    <w:p w:rsidR="0081137B" w:rsidRPr="0081137B" w:rsidRDefault="00D14B42" w:rsidP="0081137B">
      <w:pPr>
        <w:pStyle w:val="ab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81137B">
        <w:rPr>
          <w:rStyle w:val="c0"/>
          <w:rFonts w:ascii="Times New Roman" w:hAnsi="Times New Roman" w:cs="Times New Roman"/>
          <w:sz w:val="24"/>
          <w:szCs w:val="24"/>
        </w:rPr>
        <w:t>•</w:t>
      </w:r>
      <w:r w:rsidR="000B18C3">
        <w:rPr>
          <w:rStyle w:val="c0"/>
          <w:rFonts w:ascii="Times New Roman" w:hAnsi="Times New Roman" w:cs="Times New Roman"/>
          <w:sz w:val="24"/>
          <w:szCs w:val="24"/>
        </w:rPr>
        <w:t xml:space="preserve">развитию  умения </w:t>
      </w:r>
      <w:r w:rsidRPr="0081137B">
        <w:rPr>
          <w:rStyle w:val="c0"/>
          <w:rFonts w:ascii="Times New Roman" w:hAnsi="Times New Roman" w:cs="Times New Roman"/>
          <w:sz w:val="24"/>
          <w:szCs w:val="24"/>
        </w:rPr>
        <w:t xml:space="preserve"> подражать </w:t>
      </w:r>
      <w:r w:rsidR="000B18C3">
        <w:rPr>
          <w:rStyle w:val="c0"/>
          <w:rFonts w:ascii="Times New Roman" w:hAnsi="Times New Roman" w:cs="Times New Roman"/>
          <w:sz w:val="24"/>
          <w:szCs w:val="24"/>
        </w:rPr>
        <w:t>взрослому, понимать смысл речи;</w:t>
      </w:r>
      <w:r w:rsidRPr="0081137B">
        <w:rPr>
          <w:rFonts w:ascii="Times New Roman" w:hAnsi="Times New Roman" w:cs="Times New Roman"/>
          <w:sz w:val="24"/>
          <w:szCs w:val="24"/>
        </w:rPr>
        <w:br/>
      </w:r>
      <w:r w:rsidR="000B18C3">
        <w:rPr>
          <w:rStyle w:val="c0"/>
          <w:rFonts w:ascii="Times New Roman" w:hAnsi="Times New Roman" w:cs="Times New Roman"/>
          <w:sz w:val="24"/>
          <w:szCs w:val="24"/>
        </w:rPr>
        <w:t>•созданию</w:t>
      </w:r>
      <w:r w:rsidR="0081137B" w:rsidRPr="0081137B">
        <w:rPr>
          <w:rStyle w:val="c0"/>
          <w:rFonts w:ascii="Times New Roman" w:hAnsi="Times New Roman" w:cs="Times New Roman"/>
          <w:sz w:val="24"/>
          <w:szCs w:val="24"/>
        </w:rPr>
        <w:t xml:space="preserve"> позитивной атмосферы в группе, игры зарождают чувство товарищества.</w:t>
      </w:r>
    </w:p>
    <w:p w:rsidR="0081137B" w:rsidRDefault="0081137B" w:rsidP="0081137B">
      <w:pPr>
        <w:pStyle w:val="ab"/>
        <w:spacing w:line="276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81137B" w:rsidRDefault="0081137B" w:rsidP="0081137B">
      <w:pPr>
        <w:pStyle w:val="ab"/>
        <w:spacing w:line="276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81137B" w:rsidRDefault="0081137B" w:rsidP="0081137B">
      <w:pPr>
        <w:pStyle w:val="ab"/>
        <w:spacing w:line="276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81137B" w:rsidRDefault="0081137B" w:rsidP="0081137B">
      <w:pPr>
        <w:pStyle w:val="ab"/>
        <w:spacing w:line="276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81137B" w:rsidRDefault="0081137B" w:rsidP="0081137B">
      <w:pPr>
        <w:pStyle w:val="ab"/>
        <w:spacing w:line="276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81137B" w:rsidRDefault="0081137B" w:rsidP="0081137B">
      <w:pPr>
        <w:pStyle w:val="ab"/>
        <w:spacing w:line="276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81137B" w:rsidRDefault="0081137B" w:rsidP="0081137B">
      <w:pPr>
        <w:pStyle w:val="ab"/>
        <w:spacing w:line="276" w:lineRule="auto"/>
        <w:rPr>
          <w:rStyle w:val="c0"/>
          <w:rFonts w:ascii="Times New Roman" w:hAnsi="Times New Roman" w:cs="Times New Roman"/>
          <w:sz w:val="24"/>
          <w:szCs w:val="24"/>
        </w:rPr>
      </w:pP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от 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мы варить компот, (Левую ладошку держат «ковшиком», указательным пальцем правой руки «мешают»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 нужно много. Вот: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яблоки крошить, (Загибают пальчики по одному, начиная с </w:t>
      </w: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у будем мы рубить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жмем лимонный сок,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 положим и песок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м, варим мы компот. (Опять «варят» и «мешают»).</w:t>
      </w:r>
    </w:p>
    <w:p w:rsidR="0098129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стим честной народ.</w:t>
      </w:r>
    </w:p>
    <w:p w:rsidR="000B18C3" w:rsidRPr="0081137B" w:rsidRDefault="000B18C3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 мебели в квартире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(Загибают пальчики, начиная с </w:t>
      </w: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беих руках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мебели в квартире. (Сжимают – разжимают кулачки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аф повесим мы рубашку, (Загибают пальчики, начиная с </w:t>
      </w: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буфет поставим чашку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ожки отдохнули,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им чуть-чуть на стуле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мы крепко спали,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овати мы лежали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мы с котом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ели за столом,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с вареньем дружно пили. (Попеременно хлопают в ладоши и стучат кулачками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мебели в квартире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мощники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(Удар кулачками друг о друга, хлопок в ладоши; повторить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уду перемыли: (Одна ладонь скользит по другой по кругу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ник, чашку, ковшик, ложку (Загибают пальчики по одному, начиная с </w:t>
      </w: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ольшую поварешку. 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уду перемыли, (Одна ладонь скользит по другой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чашку мы разбили, (Загибают пальчики по одному, начиная с </w:t>
      </w: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ик тоже развалился,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 у чайника отбился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у мы чуть-чуть сломали,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ы маме помогали. (Удар кулачками друг о друга, хлопок в ладоши; повторить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ные пальчики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альчики щипают, (Большим и указательным пальцем щипаем ладонь другой руки)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альчики гуляют, (Указательный и средний "идут" по другой руке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- любят поболтать, (Средний и безымянный шевелятся, трутся друг об друга, шурша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- тихо подремать, (Безымянный и мизинец прижимаем к ладони.)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зинцем братцем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чисто умываться. (Крутим большим пальцем вокруг мизинца)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b/>
          <w:bCs/>
          <w:sz w:val="24"/>
          <w:szCs w:val="24"/>
        </w:rPr>
        <w:t>Встали пальчики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Этот пальчик хочет спать,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 xml:space="preserve">Этот пальчик - </w:t>
      </w:r>
      <w:proofErr w:type="gramStart"/>
      <w:r w:rsidRPr="0081137B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81137B">
        <w:rPr>
          <w:rFonts w:ascii="Times New Roman" w:hAnsi="Times New Roman" w:cs="Times New Roman"/>
          <w:sz w:val="24"/>
          <w:szCs w:val="24"/>
        </w:rPr>
        <w:t xml:space="preserve"> в кровать,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Этот пальчик прикорнул,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Этот пальчик уж уснул.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Встали пальчики — Ура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В детский сад идти пора!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Поочередно пригибать пальцы к ладошке, начиная с мизинца. Затем большим пальцем касаться всех остальных — будить. Одновременно с восклицанием Ура! Кулачок разжать, широко расставив пальцы в стороны.</w:t>
      </w:r>
      <w:r w:rsidRPr="00811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129B" w:rsidRPr="0081137B" w:rsidRDefault="0098129B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18C3" w:rsidRDefault="000B18C3" w:rsidP="000B18C3">
      <w:pPr>
        <w:pStyle w:val="ab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18C3" w:rsidRDefault="000B18C3" w:rsidP="000B18C3">
      <w:pPr>
        <w:pStyle w:val="ab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2D71" w:rsidRDefault="00BD2D71" w:rsidP="000B18C3">
      <w:pPr>
        <w:pStyle w:val="ab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ветки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Наши алые цветки,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Распускают лепестки.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Ветерок чуть дышит,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Лепестки колышет.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Наши алые цветки,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Закрывают лепестки.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Головой качают.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Тихо засыпают.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37B">
        <w:rPr>
          <w:rFonts w:ascii="Times New Roman" w:hAnsi="Times New Roman" w:cs="Times New Roman"/>
          <w:sz w:val="24"/>
          <w:szCs w:val="24"/>
        </w:rPr>
        <w:t>Медленно разгибать пальцы из кулачков, покачивание кистями рук вправо-влево, медленное сжимание пальцев в кулачок, покачивание кулачком вперед-назад.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85C" w:rsidRPr="000B18C3" w:rsidRDefault="00B0385C" w:rsidP="000B18C3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18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орт</w:t>
      </w:r>
    </w:p>
    <w:p w:rsidR="00B0385C" w:rsidRPr="00A06EF5" w:rsidRDefault="00B0385C" w:rsidP="000B18C3">
      <w:pPr>
        <w:pStyle w:val="ab"/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 ручками помнем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жимаем-разжимаем пальчики)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й тортик испечем</w:t>
      </w: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13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proofErr w:type="gramEnd"/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 будто мнем тесто</w:t>
      </w:r>
      <w:r w:rsidRPr="008113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pединку</w:t>
      </w:r>
      <w:proofErr w:type="spell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ажем джемом, 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spellStart"/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pуговые</w:t>
      </w:r>
      <w:proofErr w:type="spellEnd"/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вижения ладошками по столу)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 верхушку — сладким </w:t>
      </w:r>
      <w:proofErr w:type="spell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кpемом</w:t>
      </w:r>
      <w:proofErr w:type="spell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руговые движения ладошками друг об друга)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кокосовою </w:t>
      </w:r>
      <w:proofErr w:type="spell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кpошкой</w:t>
      </w:r>
      <w:proofErr w:type="spell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 присыплем торт немножко 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ыплем «крошку» пальчиками обеих рук)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 потом </w:t>
      </w:r>
      <w:proofErr w:type="spell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pим</w:t>
      </w:r>
      <w:proofErr w:type="spell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 —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 гости друга </w:t>
      </w:r>
      <w:proofErr w:type="spell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пpиглашай</w:t>
      </w:r>
      <w:proofErr w:type="spell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r w:rsidRPr="008113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а рука пожимает другую)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5C" w:rsidRPr="000B18C3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8C3">
        <w:rPr>
          <w:rFonts w:ascii="Times New Roman" w:hAnsi="Times New Roman" w:cs="Times New Roman"/>
          <w:b/>
          <w:bCs/>
          <w:iCs/>
          <w:sz w:val="24"/>
          <w:szCs w:val="24"/>
        </w:rPr>
        <w:t>Твоя ладошка</w:t>
      </w:r>
    </w:p>
    <w:p w:rsidR="00B0385C" w:rsidRPr="00A06EF5" w:rsidRDefault="00B0385C" w:rsidP="000B18C3">
      <w:pPr>
        <w:pStyle w:val="ab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137B">
        <w:rPr>
          <w:rFonts w:ascii="Times New Roman" w:hAnsi="Times New Roman" w:cs="Times New Roman"/>
          <w:sz w:val="24"/>
          <w:szCs w:val="24"/>
        </w:rPr>
        <w:t>Твоя ладошка — это пруд,</w:t>
      </w:r>
      <w:r w:rsidRPr="0081137B">
        <w:rPr>
          <w:rFonts w:ascii="Times New Roman" w:hAnsi="Times New Roman" w:cs="Times New Roman"/>
          <w:sz w:val="24"/>
          <w:szCs w:val="24"/>
        </w:rPr>
        <w:br/>
        <w:t>По ней кораблики плывут </w:t>
      </w:r>
      <w:r w:rsidRPr="00A06EF5">
        <w:rPr>
          <w:rStyle w:val="a4"/>
          <w:rFonts w:ascii="Times New Roman" w:hAnsi="Times New Roman" w:cs="Times New Roman"/>
          <w:i w:val="0"/>
          <w:sz w:val="24"/>
          <w:szCs w:val="24"/>
        </w:rPr>
        <w:t>(медленно водить согнутым указательным пальцем по ладошке малыша, рисуя волну)</w:t>
      </w:r>
      <w:r w:rsidRPr="00A06EF5">
        <w:rPr>
          <w:rFonts w:ascii="Times New Roman" w:hAnsi="Times New Roman" w:cs="Times New Roman"/>
          <w:i/>
          <w:sz w:val="24"/>
          <w:szCs w:val="24"/>
        </w:rPr>
        <w:br/>
      </w:r>
      <w:r w:rsidRPr="0081137B">
        <w:rPr>
          <w:rFonts w:ascii="Times New Roman" w:hAnsi="Times New Roman" w:cs="Times New Roman"/>
          <w:sz w:val="24"/>
          <w:szCs w:val="24"/>
        </w:rPr>
        <w:t>Твоя ладошка, как лужок,</w:t>
      </w:r>
      <w:r w:rsidRPr="0081137B">
        <w:rPr>
          <w:rFonts w:ascii="Times New Roman" w:hAnsi="Times New Roman" w:cs="Times New Roman"/>
          <w:sz w:val="24"/>
          <w:szCs w:val="24"/>
        </w:rPr>
        <w:br/>
        <w:t>А сверху падает снежок</w:t>
      </w:r>
      <w:r w:rsidRPr="0081137B">
        <w:rPr>
          <w:rStyle w:val="a4"/>
          <w:rFonts w:ascii="Times New Roman" w:hAnsi="Times New Roman" w:cs="Times New Roman"/>
          <w:sz w:val="24"/>
          <w:szCs w:val="24"/>
        </w:rPr>
        <w:t> (</w:t>
      </w:r>
      <w:r w:rsidRPr="00A06EF5">
        <w:rPr>
          <w:rStyle w:val="a4"/>
          <w:rFonts w:ascii="Times New Roman" w:hAnsi="Times New Roman" w:cs="Times New Roman"/>
          <w:i w:val="0"/>
          <w:sz w:val="24"/>
          <w:szCs w:val="24"/>
        </w:rPr>
        <w:t>дотрагиваться кончиками пальцев до ладошки ребенка)</w:t>
      </w:r>
      <w:r w:rsidRPr="0081137B">
        <w:rPr>
          <w:rStyle w:val="a4"/>
          <w:rFonts w:ascii="Times New Roman" w:hAnsi="Times New Roman" w:cs="Times New Roman"/>
          <w:sz w:val="24"/>
          <w:szCs w:val="24"/>
        </w:rPr>
        <w:t> </w:t>
      </w:r>
      <w:r w:rsidRPr="0081137B">
        <w:rPr>
          <w:rFonts w:ascii="Times New Roman" w:hAnsi="Times New Roman" w:cs="Times New Roman"/>
          <w:sz w:val="24"/>
          <w:szCs w:val="24"/>
        </w:rPr>
        <w:br/>
        <w:t>Твоя ладошка, как тетрадь,</w:t>
      </w:r>
      <w:r w:rsidRPr="0081137B">
        <w:rPr>
          <w:rFonts w:ascii="Times New Roman" w:hAnsi="Times New Roman" w:cs="Times New Roman"/>
          <w:sz w:val="24"/>
          <w:szCs w:val="24"/>
        </w:rPr>
        <w:br/>
        <w:t>В тетради можно рисовать</w:t>
      </w:r>
      <w:r w:rsidRPr="0081137B">
        <w:rPr>
          <w:rStyle w:val="a4"/>
          <w:rFonts w:ascii="Times New Roman" w:hAnsi="Times New Roman" w:cs="Times New Roman"/>
          <w:sz w:val="24"/>
          <w:szCs w:val="24"/>
        </w:rPr>
        <w:t> </w:t>
      </w:r>
      <w:r w:rsidRPr="00A06EF5">
        <w:rPr>
          <w:rStyle w:val="a4"/>
          <w:rFonts w:ascii="Times New Roman" w:hAnsi="Times New Roman" w:cs="Times New Roman"/>
          <w:i w:val="0"/>
          <w:sz w:val="24"/>
          <w:szCs w:val="24"/>
        </w:rPr>
        <w:t>(указательным пальцем «нарисовать» кружек и др.) </w:t>
      </w:r>
      <w:r w:rsidRPr="00A06EF5">
        <w:rPr>
          <w:rFonts w:ascii="Times New Roman" w:hAnsi="Times New Roman" w:cs="Times New Roman"/>
          <w:i/>
          <w:sz w:val="24"/>
          <w:szCs w:val="24"/>
        </w:rPr>
        <w:br/>
      </w:r>
      <w:r w:rsidRPr="0081137B">
        <w:rPr>
          <w:rFonts w:ascii="Times New Roman" w:hAnsi="Times New Roman" w:cs="Times New Roman"/>
          <w:sz w:val="24"/>
          <w:szCs w:val="24"/>
        </w:rPr>
        <w:t>Твоя ладошка, как окно,</w:t>
      </w:r>
      <w:r w:rsidRPr="0081137B">
        <w:rPr>
          <w:rFonts w:ascii="Times New Roman" w:hAnsi="Times New Roman" w:cs="Times New Roman"/>
          <w:sz w:val="24"/>
          <w:szCs w:val="24"/>
        </w:rPr>
        <w:br/>
        <w:t>Его помыть пора давно </w:t>
      </w:r>
      <w:r w:rsidRPr="00A06EF5">
        <w:rPr>
          <w:rStyle w:val="a4"/>
          <w:rFonts w:ascii="Times New Roman" w:hAnsi="Times New Roman" w:cs="Times New Roman"/>
          <w:i w:val="0"/>
          <w:sz w:val="24"/>
          <w:szCs w:val="24"/>
        </w:rPr>
        <w:t>(потереть ладошку пальцами, сжатыми в кулак</w:t>
      </w:r>
      <w:proofErr w:type="gramEnd"/>
      <w:r w:rsidRPr="00A06EF5">
        <w:rPr>
          <w:rStyle w:val="a4"/>
          <w:rFonts w:ascii="Times New Roman" w:hAnsi="Times New Roman" w:cs="Times New Roman"/>
          <w:i w:val="0"/>
          <w:sz w:val="24"/>
          <w:szCs w:val="24"/>
        </w:rPr>
        <w:t>) </w:t>
      </w:r>
      <w:r w:rsidRPr="00A06EF5">
        <w:rPr>
          <w:rFonts w:ascii="Times New Roman" w:hAnsi="Times New Roman" w:cs="Times New Roman"/>
          <w:i/>
          <w:sz w:val="24"/>
          <w:szCs w:val="24"/>
        </w:rPr>
        <w:br/>
      </w:r>
      <w:r w:rsidRPr="0081137B">
        <w:rPr>
          <w:rFonts w:ascii="Times New Roman" w:hAnsi="Times New Roman" w:cs="Times New Roman"/>
          <w:sz w:val="24"/>
          <w:szCs w:val="24"/>
        </w:rPr>
        <w:t>Твоя ладошка, как дорожка,</w:t>
      </w:r>
      <w:r w:rsidRPr="0081137B">
        <w:rPr>
          <w:rFonts w:ascii="Times New Roman" w:hAnsi="Times New Roman" w:cs="Times New Roman"/>
          <w:sz w:val="24"/>
          <w:szCs w:val="24"/>
        </w:rPr>
        <w:br/>
        <w:t>А по дорожке ходят кошки </w:t>
      </w:r>
      <w:r w:rsidRPr="00A06EF5">
        <w:rPr>
          <w:rStyle w:val="a4"/>
          <w:rFonts w:ascii="Times New Roman" w:hAnsi="Times New Roman" w:cs="Times New Roman"/>
          <w:i w:val="0"/>
          <w:sz w:val="24"/>
          <w:szCs w:val="24"/>
        </w:rPr>
        <w:t>(осторожно переступать пальчиком или пальцами по ладошке малыша)</w:t>
      </w:r>
    </w:p>
    <w:p w:rsidR="00B0385C" w:rsidRPr="000B18C3" w:rsidRDefault="00B0385C" w:rsidP="000B18C3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18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Дни недели</w:t>
      </w:r>
    </w:p>
    <w:p w:rsidR="00B0385C" w:rsidRPr="00A06EF5" w:rsidRDefault="00B0385C" w:rsidP="000B18C3">
      <w:pPr>
        <w:pStyle w:val="ab"/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недельник я стирала, </w:t>
      </w:r>
      <w:r w:rsidRPr="008113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лачки трём друг о друга)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во вторник подметала</w:t>
      </w: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proofErr w:type="gramEnd"/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и расслабленных рук вниз и делаем имитирующие движения по столу)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реду я пекла калач, 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ечём «пирожки») 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четверг искала мяч, 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авую руку подносим ко лбу и делаем «козырёк»)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и в пятницу помыла, </w:t>
      </w:r>
      <w:r w:rsidRPr="008113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льцы левой руки полусогнуты, ладонь стоит на ребре, а указательным пальцем правой руки водим по кругу внутри левой руки) 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А в субботу торт купила</w:t>
      </w: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proofErr w:type="gramEnd"/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ошки раскрыты и соединены вместе по стороне мизинцев)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одружек в воскресенье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вала на день рождения. 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ашем ладошками к себе)</w:t>
      </w:r>
      <w:r w:rsidR="000B18C3"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B18C3" w:rsidRPr="0081137B" w:rsidRDefault="000B18C3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85C" w:rsidRPr="000B18C3" w:rsidRDefault="00B0385C" w:rsidP="000B18C3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18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суда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(</w:t>
      </w:r>
      <w:r w:rsid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едовать хлопки в ладоши и удары кулачками друг о друга</w:t>
      </w:r>
      <w:r w:rsidRPr="008113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суду перемыли: (</w:t>
      </w:r>
      <w:r w:rsid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а ладонь скользит по другой по кругу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йник, чашку, ковшик, ложку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ольшую поварёшку</w:t>
      </w:r>
      <w:proofErr w:type="gramStart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proofErr w:type="gramEnd"/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ибать пальчики, начиная с большого</w:t>
      </w: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суду перемыли, (</w:t>
      </w:r>
      <w:r w:rsid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а ладонь скользит по другой</w:t>
      </w:r>
      <w:r w:rsidRPr="008113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чашку мы разбили,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вшик тоже развалился,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 у чайника отбился.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жку мы чуть-чуть сломали. (</w:t>
      </w:r>
      <w:r w:rsid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A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гибать пальчики по одному, начиная с большого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385C" w:rsidRPr="0081137B" w:rsidRDefault="00B0385C" w:rsidP="000B18C3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дочка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ладош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рижму,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 морю поплыву.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ать друг к другу обе ладошки, при этом не соединяя большие пальцы)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 ладошк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и, друзья, -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лодочка моя.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ть волнообразные движения руками - "лод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 плывёт")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уса подниму,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ных вместе рук в форме "лодочки" поднять вверх большие пальцы)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м морем поплыву.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ь волнообразные движения руками - "лодочкой")</w:t>
      </w:r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 бурным в</w:t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ам</w:t>
      </w:r>
      <w:proofErr w:type="gramStart"/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proofErr w:type="gramEnd"/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лывут рыбки тут и там</w:t>
      </w:r>
      <w:proofErr w:type="gramStart"/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1137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соединить друг с другом две ладошки для имитации рыбок и снова волнообразные движения - "рыбки плывут")</w:t>
      </w:r>
    </w:p>
    <w:p w:rsidR="00B0385C" w:rsidRPr="0081137B" w:rsidRDefault="00B0385C" w:rsidP="000B18C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5D06" w:rsidRDefault="000B18C3" w:rsidP="00A06EF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пуста</w:t>
      </w:r>
      <w:r w:rsidR="009A5D06" w:rsidRPr="0081137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5D06" w:rsidRPr="0081137B">
        <w:rPr>
          <w:rFonts w:ascii="Times New Roman" w:hAnsi="Times New Roman" w:cs="Times New Roman"/>
          <w:sz w:val="24"/>
          <w:szCs w:val="24"/>
        </w:rPr>
        <w:t>Мы капусту рубим, рубим, </w:t>
      </w:r>
      <w:r w:rsidR="009A5D06" w:rsidRPr="0081137B">
        <w:rPr>
          <w:rFonts w:ascii="Times New Roman" w:hAnsi="Times New Roman" w:cs="Times New Roman"/>
          <w:sz w:val="24"/>
          <w:szCs w:val="24"/>
        </w:rPr>
        <w:br/>
        <w:t>(движения прямыми ладонями вверх-вниз)</w:t>
      </w:r>
      <w:r w:rsidR="009A5D06" w:rsidRPr="0081137B">
        <w:rPr>
          <w:rFonts w:ascii="Times New Roman" w:hAnsi="Times New Roman" w:cs="Times New Roman"/>
          <w:sz w:val="24"/>
          <w:szCs w:val="24"/>
        </w:rPr>
        <w:br/>
        <w:t>Мы морковку трём, трём,</w:t>
      </w:r>
      <w:r w:rsidR="009A5D06" w:rsidRPr="0081137B">
        <w:rPr>
          <w:rFonts w:ascii="Times New Roman" w:hAnsi="Times New Roman" w:cs="Times New Roman"/>
          <w:sz w:val="24"/>
          <w:szCs w:val="24"/>
        </w:rPr>
        <w:br/>
        <w:t>(потереть кулак одной руки о кулак другой)</w:t>
      </w:r>
      <w:r w:rsidR="009A5D06" w:rsidRPr="0081137B">
        <w:rPr>
          <w:rFonts w:ascii="Times New Roman" w:hAnsi="Times New Roman" w:cs="Times New Roman"/>
          <w:sz w:val="24"/>
          <w:szCs w:val="24"/>
        </w:rPr>
        <w:br/>
        <w:t>Мы капусту солим, солим,</w:t>
      </w:r>
      <w:r w:rsidR="009A5D06" w:rsidRPr="0081137B">
        <w:rPr>
          <w:rFonts w:ascii="Times New Roman" w:hAnsi="Times New Roman" w:cs="Times New Roman"/>
          <w:sz w:val="24"/>
          <w:szCs w:val="24"/>
        </w:rPr>
        <w:br/>
        <w:t>(пальцы сложить в щепотку,</w:t>
      </w:r>
      <w:r w:rsidR="00A06EF5">
        <w:rPr>
          <w:rFonts w:ascii="Times New Roman" w:hAnsi="Times New Roman" w:cs="Times New Roman"/>
          <w:sz w:val="24"/>
          <w:szCs w:val="24"/>
        </w:rPr>
        <w:t xml:space="preserve"> </w:t>
      </w:r>
      <w:r w:rsidR="009A5D06" w:rsidRPr="0081137B">
        <w:rPr>
          <w:rFonts w:ascii="Times New Roman" w:hAnsi="Times New Roman" w:cs="Times New Roman"/>
          <w:sz w:val="24"/>
          <w:szCs w:val="24"/>
        </w:rPr>
        <w:t>солим)</w:t>
      </w:r>
      <w:r w:rsidR="009A5D06" w:rsidRPr="0081137B">
        <w:rPr>
          <w:rFonts w:ascii="Times New Roman" w:hAnsi="Times New Roman" w:cs="Times New Roman"/>
          <w:sz w:val="24"/>
          <w:szCs w:val="24"/>
        </w:rPr>
        <w:br/>
        <w:t>Мы капусту жмём, жмём,</w:t>
      </w:r>
      <w:r w:rsidR="009A5D06" w:rsidRPr="0081137B">
        <w:rPr>
          <w:rFonts w:ascii="Times New Roman" w:hAnsi="Times New Roman" w:cs="Times New Roman"/>
          <w:sz w:val="24"/>
          <w:szCs w:val="24"/>
        </w:rPr>
        <w:br/>
        <w:t>(сжимать и разжимать кулаки)</w:t>
      </w:r>
      <w:r w:rsidR="009A5D06" w:rsidRPr="0081137B">
        <w:rPr>
          <w:rFonts w:ascii="Times New Roman" w:hAnsi="Times New Roman" w:cs="Times New Roman"/>
          <w:sz w:val="24"/>
          <w:szCs w:val="24"/>
        </w:rPr>
        <w:br/>
        <w:t xml:space="preserve">А потом и в рот кладем. </w:t>
      </w:r>
      <w:proofErr w:type="spellStart"/>
      <w:r w:rsidR="009A5D06" w:rsidRPr="0081137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9A5D06" w:rsidRPr="0081137B">
        <w:rPr>
          <w:rFonts w:ascii="Times New Roman" w:hAnsi="Times New Roman" w:cs="Times New Roman"/>
          <w:sz w:val="24"/>
          <w:szCs w:val="24"/>
        </w:rPr>
        <w:t>!</w:t>
      </w:r>
      <w:r w:rsidR="009A5D06" w:rsidRPr="0081137B">
        <w:rPr>
          <w:rFonts w:ascii="Times New Roman" w:hAnsi="Times New Roman" w:cs="Times New Roman"/>
          <w:sz w:val="24"/>
          <w:szCs w:val="24"/>
        </w:rPr>
        <w:br/>
        <w:t>(сложенные щепоткой пальцы правой и левой руки поочередно подносим ко рту)</w:t>
      </w:r>
      <w:r w:rsidR="009A5D06" w:rsidRPr="0081137B">
        <w:rPr>
          <w:rFonts w:ascii="Times New Roman" w:hAnsi="Times New Roman" w:cs="Times New Roman"/>
          <w:sz w:val="24"/>
          <w:szCs w:val="24"/>
        </w:rPr>
        <w:br/>
      </w:r>
      <w:r w:rsidR="009A5D06" w:rsidRPr="0081137B">
        <w:rPr>
          <w:rFonts w:ascii="Times New Roman" w:hAnsi="Times New Roman" w:cs="Times New Roman"/>
          <w:sz w:val="24"/>
          <w:szCs w:val="24"/>
        </w:rPr>
        <w:br/>
      </w:r>
      <w:r w:rsidRPr="00A06EF5">
        <w:rPr>
          <w:rStyle w:val="a5"/>
          <w:rFonts w:ascii="Times New Roman" w:hAnsi="Times New Roman" w:cs="Times New Roman"/>
          <w:sz w:val="24"/>
          <w:szCs w:val="24"/>
        </w:rPr>
        <w:t>Дружба</w:t>
      </w:r>
      <w:proofErr w:type="gramStart"/>
      <w:r w:rsidRPr="00A06EF5">
        <w:rPr>
          <w:rFonts w:ascii="Times New Roman" w:hAnsi="Times New Roman" w:cs="Times New Roman"/>
          <w:sz w:val="24"/>
          <w:szCs w:val="24"/>
        </w:rPr>
        <w:br/>
      </w:r>
      <w:r w:rsidR="00A06EF5" w:rsidRPr="00A06EF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06EF5" w:rsidRPr="00A06EF5">
        <w:rPr>
          <w:rFonts w:ascii="Times New Roman" w:hAnsi="Times New Roman" w:cs="Times New Roman"/>
          <w:sz w:val="24"/>
          <w:szCs w:val="24"/>
        </w:rPr>
        <w:t>ружат в нашей группе (х</w:t>
      </w:r>
      <w:r w:rsidRPr="00A06EF5">
        <w:rPr>
          <w:rFonts w:ascii="Times New Roman" w:hAnsi="Times New Roman" w:cs="Times New Roman"/>
          <w:sz w:val="24"/>
          <w:szCs w:val="24"/>
        </w:rPr>
        <w:t>лопают в ладоши.)</w:t>
      </w:r>
      <w:r w:rsidRPr="00A06EF5">
        <w:rPr>
          <w:rFonts w:ascii="Times New Roman" w:hAnsi="Times New Roman" w:cs="Times New Roman"/>
          <w:sz w:val="24"/>
          <w:szCs w:val="24"/>
        </w:rPr>
        <w:br/>
        <w:t xml:space="preserve">Девочки и </w:t>
      </w:r>
      <w:r w:rsidR="00A06EF5" w:rsidRPr="00A06EF5">
        <w:rPr>
          <w:rFonts w:ascii="Times New Roman" w:hAnsi="Times New Roman" w:cs="Times New Roman"/>
          <w:sz w:val="24"/>
          <w:szCs w:val="24"/>
        </w:rPr>
        <w:t>мальчики.</w:t>
      </w:r>
      <w:r w:rsidR="00A06EF5" w:rsidRPr="00A06EF5">
        <w:rPr>
          <w:rFonts w:ascii="Times New Roman" w:hAnsi="Times New Roman" w:cs="Times New Roman"/>
          <w:sz w:val="24"/>
          <w:szCs w:val="24"/>
        </w:rPr>
        <w:br/>
        <w:t>Мы с тобой подружим (с</w:t>
      </w:r>
      <w:r w:rsidRPr="00A06EF5">
        <w:rPr>
          <w:rFonts w:ascii="Times New Roman" w:hAnsi="Times New Roman" w:cs="Times New Roman"/>
          <w:sz w:val="24"/>
          <w:szCs w:val="24"/>
        </w:rPr>
        <w:t>тучат кулачками друг об друга.)</w:t>
      </w:r>
      <w:r w:rsidRPr="00A06EF5">
        <w:rPr>
          <w:rFonts w:ascii="Times New Roman" w:hAnsi="Times New Roman" w:cs="Times New Roman"/>
          <w:sz w:val="24"/>
          <w:szCs w:val="24"/>
        </w:rPr>
        <w:br/>
        <w:t>Маленькие пальчики</w:t>
      </w:r>
      <w:r w:rsidR="00A06EF5" w:rsidRPr="00A06EF5">
        <w:rPr>
          <w:rFonts w:ascii="Times New Roman" w:hAnsi="Times New Roman" w:cs="Times New Roman"/>
          <w:sz w:val="24"/>
          <w:szCs w:val="24"/>
        </w:rPr>
        <w:t>.</w:t>
      </w:r>
      <w:r w:rsidR="00A06EF5" w:rsidRPr="00A06EF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A06EF5" w:rsidRPr="00A06EF5">
        <w:rPr>
          <w:rFonts w:ascii="Times New Roman" w:hAnsi="Times New Roman" w:cs="Times New Roman"/>
          <w:sz w:val="24"/>
          <w:szCs w:val="24"/>
        </w:rPr>
        <w:t>Раз, два, три, четыре, пять (з</w:t>
      </w:r>
      <w:r w:rsidRPr="00A06EF5">
        <w:rPr>
          <w:rFonts w:ascii="Times New Roman" w:hAnsi="Times New Roman" w:cs="Times New Roman"/>
          <w:sz w:val="24"/>
          <w:szCs w:val="24"/>
        </w:rPr>
        <w:t>агибают пальчики поочередно, начиная с мизинца.)</w:t>
      </w:r>
      <w:proofErr w:type="gramEnd"/>
      <w:r w:rsidRPr="00A06EF5">
        <w:rPr>
          <w:rFonts w:ascii="Times New Roman" w:hAnsi="Times New Roman" w:cs="Times New Roman"/>
          <w:sz w:val="24"/>
          <w:szCs w:val="24"/>
        </w:rPr>
        <w:br/>
        <w:t>Будем снова мы считать</w:t>
      </w:r>
      <w:r w:rsidR="00A06EF5" w:rsidRPr="00A06EF5">
        <w:rPr>
          <w:rFonts w:ascii="Times New Roman" w:hAnsi="Times New Roman" w:cs="Times New Roman"/>
          <w:sz w:val="24"/>
          <w:szCs w:val="24"/>
        </w:rPr>
        <w:t>.</w:t>
      </w:r>
      <w:r w:rsidR="00A06EF5" w:rsidRPr="00A06EF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A06EF5" w:rsidRPr="00A06EF5">
        <w:rPr>
          <w:rFonts w:ascii="Times New Roman" w:hAnsi="Times New Roman" w:cs="Times New Roman"/>
          <w:sz w:val="24"/>
          <w:szCs w:val="24"/>
        </w:rPr>
        <w:t>Раз, два, три, четыре, пять (з</w:t>
      </w:r>
      <w:r w:rsidRPr="00A06EF5">
        <w:rPr>
          <w:rFonts w:ascii="Times New Roman" w:hAnsi="Times New Roman" w:cs="Times New Roman"/>
          <w:sz w:val="24"/>
          <w:szCs w:val="24"/>
        </w:rPr>
        <w:t>агибают пальчики поочередно, на</w:t>
      </w:r>
      <w:r w:rsidR="00A06EF5">
        <w:rPr>
          <w:rFonts w:ascii="Times New Roman" w:hAnsi="Times New Roman" w:cs="Times New Roman"/>
          <w:sz w:val="24"/>
          <w:szCs w:val="24"/>
        </w:rPr>
        <w:t xml:space="preserve">чиная с мизинца, на др. руке.) </w:t>
      </w:r>
      <w:proofErr w:type="gramEnd"/>
    </w:p>
    <w:p w:rsidR="00A06EF5" w:rsidRPr="00A06EF5" w:rsidRDefault="00A06EF5" w:rsidP="00A06EF5">
      <w:pPr>
        <w:pStyle w:val="ab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кончили считать.</w:t>
      </w:r>
    </w:p>
    <w:p w:rsidR="000B18C3" w:rsidRDefault="000B18C3" w:rsidP="000B18C3">
      <w:pPr>
        <w:pStyle w:val="ab"/>
        <w:spacing w:line="360" w:lineRule="auto"/>
        <w:rPr>
          <w:rFonts w:ascii="Arial" w:hAnsi="Arial" w:cs="Arial"/>
          <w:sz w:val="23"/>
          <w:szCs w:val="23"/>
        </w:rPr>
      </w:pPr>
    </w:p>
    <w:p w:rsidR="000B18C3" w:rsidRPr="00A06EF5" w:rsidRDefault="00A06EF5" w:rsidP="00A06EF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Грибы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  <w:t>Массаж (или самомассаж) подушечек пальцев (на каждую стихотворную строчку – разминание подушечки одного пальца).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  <w:t>Вылезли на кочке - мизинец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  <w:t>Мелкие грибочки: - безымянный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  <w:t xml:space="preserve">Грузди и </w:t>
      </w:r>
      <w:proofErr w:type="spellStart"/>
      <w:r w:rsidR="000B18C3" w:rsidRPr="00A06EF5">
        <w:rPr>
          <w:rFonts w:ascii="Times New Roman" w:hAnsi="Times New Roman" w:cs="Times New Roman"/>
          <w:sz w:val="24"/>
          <w:szCs w:val="24"/>
        </w:rPr>
        <w:t>горькушки</w:t>
      </w:r>
      <w:proofErr w:type="spellEnd"/>
      <w:r w:rsidR="000B18C3" w:rsidRPr="00A06EF5">
        <w:rPr>
          <w:rFonts w:ascii="Times New Roman" w:hAnsi="Times New Roman" w:cs="Times New Roman"/>
          <w:sz w:val="24"/>
          <w:szCs w:val="24"/>
        </w:rPr>
        <w:t>, - средний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  <w:t>Рыжики, волнушки</w:t>
      </w:r>
      <w:proofErr w:type="gramStart"/>
      <w:r w:rsidR="000B18C3" w:rsidRPr="00A06E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8C3" w:rsidRPr="00A06EF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0B18C3" w:rsidRPr="00A06EF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B18C3" w:rsidRPr="00A06EF5">
        <w:rPr>
          <w:rFonts w:ascii="Times New Roman" w:hAnsi="Times New Roman" w:cs="Times New Roman"/>
          <w:sz w:val="24"/>
          <w:szCs w:val="24"/>
        </w:rPr>
        <w:t>казательный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  <w:t>Даже маленький пенек - большой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</w:r>
      <w:r w:rsidR="000B18C3" w:rsidRPr="00A06EF5">
        <w:rPr>
          <w:rFonts w:ascii="Times New Roman" w:hAnsi="Times New Roman" w:cs="Times New Roman"/>
          <w:sz w:val="24"/>
          <w:szCs w:val="24"/>
        </w:rPr>
        <w:lastRenderedPageBreak/>
        <w:t>Удивленья скрыть не мог. - большой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  <w:t>Выросли опята, - указательный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  <w:t>Скользкие маслята, - средний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  <w:t>Бледные поганки - безымянный</w:t>
      </w:r>
      <w:r w:rsidR="000B18C3" w:rsidRPr="00A06EF5">
        <w:rPr>
          <w:rFonts w:ascii="Times New Roman" w:hAnsi="Times New Roman" w:cs="Times New Roman"/>
          <w:sz w:val="24"/>
          <w:szCs w:val="24"/>
        </w:rPr>
        <w:br/>
        <w:t>Встали на полянке. – мизинец.</w:t>
      </w:r>
    </w:p>
    <w:p w:rsidR="000B18C3" w:rsidRPr="00A06EF5" w:rsidRDefault="000B18C3" w:rsidP="00A06EF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18C3" w:rsidRPr="00A06EF5" w:rsidRDefault="000B18C3" w:rsidP="00A06EF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EF5">
        <w:rPr>
          <w:rStyle w:val="a5"/>
          <w:rFonts w:ascii="Times New Roman" w:hAnsi="Times New Roman" w:cs="Times New Roman"/>
          <w:sz w:val="24"/>
          <w:szCs w:val="24"/>
        </w:rPr>
        <w:t>Новый дом</w:t>
      </w:r>
      <w:r w:rsidRPr="00A06EF5">
        <w:rPr>
          <w:rFonts w:ascii="Times New Roman" w:hAnsi="Times New Roman" w:cs="Times New Roman"/>
          <w:sz w:val="24"/>
          <w:szCs w:val="24"/>
        </w:rPr>
        <w:br/>
        <w:t>Тук-тук-тук, тук-тук-тук! Ударяют, чередуя, кулачком о кулачок.</w:t>
      </w:r>
      <w:r w:rsidRPr="00A06EF5">
        <w:rPr>
          <w:rFonts w:ascii="Times New Roman" w:hAnsi="Times New Roman" w:cs="Times New Roman"/>
          <w:sz w:val="24"/>
          <w:szCs w:val="24"/>
        </w:rPr>
        <w:br/>
        <w:t xml:space="preserve">Молоток бери, мой друг! </w:t>
      </w:r>
      <w:r w:rsidRPr="00A06EF5">
        <w:rPr>
          <w:rFonts w:ascii="Times New Roman" w:hAnsi="Times New Roman" w:cs="Times New Roman"/>
          <w:sz w:val="24"/>
          <w:szCs w:val="24"/>
        </w:rPr>
        <w:br/>
        <w:t>Мы построим новый дом, Ставят рядом ладошки «стены»</w:t>
      </w:r>
      <w:r w:rsidRPr="00A06EF5">
        <w:rPr>
          <w:rFonts w:ascii="Times New Roman" w:hAnsi="Times New Roman" w:cs="Times New Roman"/>
          <w:sz w:val="24"/>
          <w:szCs w:val="24"/>
        </w:rPr>
        <w:br/>
        <w:t>Есть окошко в доме том. Складывают указательные пальцы «палочкой», остальные соединяют «крышей».</w:t>
      </w:r>
      <w:r w:rsidRPr="00A06EF5">
        <w:rPr>
          <w:rFonts w:ascii="Times New Roman" w:hAnsi="Times New Roman" w:cs="Times New Roman"/>
          <w:sz w:val="24"/>
          <w:szCs w:val="24"/>
        </w:rPr>
        <w:br/>
        <w:t xml:space="preserve">Есть ещё одно повыше, </w:t>
      </w:r>
      <w:r w:rsidRPr="00A06EF5">
        <w:rPr>
          <w:rFonts w:ascii="Times New Roman" w:hAnsi="Times New Roman" w:cs="Times New Roman"/>
          <w:sz w:val="24"/>
          <w:szCs w:val="24"/>
        </w:rPr>
        <w:br/>
        <w:t>Есть труба вверху на крыше. Мизинец отставляют в сторону – труба.</w:t>
      </w:r>
      <w:r w:rsidRPr="00A06EF5">
        <w:rPr>
          <w:rFonts w:ascii="Times New Roman" w:hAnsi="Times New Roman" w:cs="Times New Roman"/>
          <w:sz w:val="24"/>
          <w:szCs w:val="24"/>
        </w:rPr>
        <w:br/>
        <w:t>Дом готов, зовём гостей: Показывают оба указательных пальца</w:t>
      </w:r>
      <w:r w:rsidRPr="00A06EF5">
        <w:rPr>
          <w:rFonts w:ascii="Times New Roman" w:hAnsi="Times New Roman" w:cs="Times New Roman"/>
          <w:sz w:val="24"/>
          <w:szCs w:val="24"/>
        </w:rPr>
        <w:br/>
        <w:t>«Проходите поскорей!» Делают приглашающий жест рукой.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FC3" w:rsidRPr="00A06EF5" w:rsidRDefault="007C6FC3" w:rsidP="00A06EF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EF5">
        <w:rPr>
          <w:rStyle w:val="a5"/>
          <w:rFonts w:ascii="Times New Roman" w:hAnsi="Times New Roman" w:cs="Times New Roman"/>
          <w:sz w:val="24"/>
          <w:szCs w:val="24"/>
        </w:rPr>
        <w:t>Рукавицы.</w:t>
      </w:r>
      <w:r w:rsidR="00A06EF5">
        <w:rPr>
          <w:rFonts w:ascii="Times New Roman" w:hAnsi="Times New Roman" w:cs="Times New Roman"/>
          <w:sz w:val="24"/>
          <w:szCs w:val="24"/>
        </w:rPr>
        <w:br/>
        <w:t>Вяжет бабушка Лисица (п</w:t>
      </w:r>
      <w:r w:rsidRPr="00A06EF5">
        <w:rPr>
          <w:rFonts w:ascii="Times New Roman" w:hAnsi="Times New Roman" w:cs="Times New Roman"/>
          <w:sz w:val="24"/>
          <w:szCs w:val="24"/>
        </w:rPr>
        <w:t>оочередно потереть па</w:t>
      </w:r>
      <w:r w:rsidR="00A06EF5">
        <w:rPr>
          <w:rFonts w:ascii="Times New Roman" w:hAnsi="Times New Roman" w:cs="Times New Roman"/>
          <w:sz w:val="24"/>
          <w:szCs w:val="24"/>
        </w:rPr>
        <w:t>льцы.)</w:t>
      </w:r>
      <w:r w:rsidR="00A06EF5">
        <w:rPr>
          <w:rFonts w:ascii="Times New Roman" w:hAnsi="Times New Roman" w:cs="Times New Roman"/>
          <w:sz w:val="24"/>
          <w:szCs w:val="24"/>
        </w:rPr>
        <w:br/>
        <w:t>Всем лисятам рукавицы: (з</w:t>
      </w:r>
      <w:r w:rsidRPr="00A06EF5">
        <w:rPr>
          <w:rFonts w:ascii="Times New Roman" w:hAnsi="Times New Roman" w:cs="Times New Roman"/>
          <w:sz w:val="24"/>
          <w:szCs w:val="24"/>
        </w:rPr>
        <w:t>агибаем пальчики).</w:t>
      </w:r>
      <w:r w:rsidRPr="00A06EF5">
        <w:rPr>
          <w:rFonts w:ascii="Times New Roman" w:hAnsi="Times New Roman" w:cs="Times New Roman"/>
          <w:sz w:val="24"/>
          <w:szCs w:val="24"/>
        </w:rPr>
        <w:br/>
        <w:t>Для лисенка Саши,</w:t>
      </w:r>
      <w:r w:rsidRPr="00A06EF5">
        <w:rPr>
          <w:rFonts w:ascii="Times New Roman" w:hAnsi="Times New Roman" w:cs="Times New Roman"/>
          <w:sz w:val="24"/>
          <w:szCs w:val="24"/>
        </w:rPr>
        <w:br/>
        <w:t>Для лисички Маши,</w:t>
      </w:r>
      <w:r w:rsidRPr="00A06EF5">
        <w:rPr>
          <w:rFonts w:ascii="Times New Roman" w:hAnsi="Times New Roman" w:cs="Times New Roman"/>
          <w:sz w:val="24"/>
          <w:szCs w:val="24"/>
        </w:rPr>
        <w:br/>
        <w:t>Для лисенка Коли,</w:t>
      </w:r>
      <w:r w:rsidRPr="00A06EF5">
        <w:rPr>
          <w:rFonts w:ascii="Times New Roman" w:hAnsi="Times New Roman" w:cs="Times New Roman"/>
          <w:sz w:val="24"/>
          <w:szCs w:val="24"/>
        </w:rPr>
        <w:br/>
        <w:t>Для лисички Оли,</w:t>
      </w:r>
      <w:r w:rsidRPr="00A06EF5">
        <w:rPr>
          <w:rFonts w:ascii="Times New Roman" w:hAnsi="Times New Roman" w:cs="Times New Roman"/>
          <w:sz w:val="24"/>
          <w:szCs w:val="24"/>
        </w:rPr>
        <w:br/>
        <w:t>А маленькие рукавички</w:t>
      </w:r>
      <w:proofErr w:type="gramStart"/>
      <w:r w:rsidRPr="00A06EF5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A06EF5">
        <w:rPr>
          <w:rFonts w:ascii="Times New Roman" w:hAnsi="Times New Roman" w:cs="Times New Roman"/>
          <w:sz w:val="24"/>
          <w:szCs w:val="24"/>
        </w:rPr>
        <w:t>ля Наташеньки - лисички.</w:t>
      </w:r>
      <w:r w:rsidRPr="00A06EF5">
        <w:rPr>
          <w:rFonts w:ascii="Times New Roman" w:hAnsi="Times New Roman" w:cs="Times New Roman"/>
          <w:sz w:val="24"/>
          <w:szCs w:val="24"/>
        </w:rPr>
        <w:br/>
        <w:t>В рукавичках да-да-да!</w:t>
      </w:r>
      <w:r w:rsidRPr="00A06EF5">
        <w:rPr>
          <w:rFonts w:ascii="Times New Roman" w:hAnsi="Times New Roman" w:cs="Times New Roman"/>
          <w:sz w:val="24"/>
          <w:szCs w:val="24"/>
        </w:rPr>
        <w:br/>
        <w:t>Не замерз</w:t>
      </w:r>
      <w:r w:rsidR="00A06EF5">
        <w:rPr>
          <w:rFonts w:ascii="Times New Roman" w:hAnsi="Times New Roman" w:cs="Times New Roman"/>
          <w:sz w:val="24"/>
          <w:szCs w:val="24"/>
        </w:rPr>
        <w:t>нем никогда! (п</w:t>
      </w:r>
      <w:r w:rsidRPr="00A06EF5">
        <w:rPr>
          <w:rFonts w:ascii="Times New Roman" w:hAnsi="Times New Roman" w:cs="Times New Roman"/>
          <w:sz w:val="24"/>
          <w:szCs w:val="24"/>
        </w:rPr>
        <w:t>отереть ладони друг о друга).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 зверей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, </w:t>
      </w:r>
    </w:p>
    <w:p w:rsidR="007C6FC3" w:rsidRPr="00A06EF5" w:rsidRDefault="00A06EF5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сжимают и разжимают кулачки.)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мы в зверей играть. 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к.</w:t>
      </w:r>
    </w:p>
    <w:p w:rsidR="007C6FC3" w:rsidRPr="00A06EF5" w:rsidRDefault="00A06EF5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ладони с переплетенными и растопыренными пальцами.)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йка.</w:t>
      </w:r>
    </w:p>
    <w:p w:rsidR="007C6FC3" w:rsidRPr="00A06EF5" w:rsidRDefault="00A06EF5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кулачок с выпрямленными указательным и средним пальчиками.)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волк,</w:t>
      </w:r>
    </w:p>
    <w:p w:rsidR="007C6FC3" w:rsidRPr="00A06EF5" w:rsidRDefault="00A06EF5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зонтально держат ладонь с поднятым вверх большим пальцем.)</w:t>
      </w:r>
    </w:p>
    <w:p w:rsidR="007C6FC3" w:rsidRPr="00A06EF5" w:rsidRDefault="00A06EF5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ый волк — зубами </w:t>
      </w:r>
      <w:proofErr w:type="gramStart"/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</w:t>
      </w:r>
      <w:proofErr w:type="gramEnd"/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6FC3" w:rsidRPr="00A06EF5" w:rsidRDefault="00A06EF5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одят пары пальчиков — волк открывает пасть.)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с ветвистыми рогами, </w:t>
      </w:r>
    </w:p>
    <w:p w:rsidR="007C6FC3" w:rsidRPr="00A06EF5" w:rsidRDefault="00A06EF5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ладони с растопыренными пальцами.)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со стройными ногами.</w:t>
      </w:r>
    </w:p>
    <w:p w:rsidR="007C6FC3" w:rsidRPr="00A06EF5" w:rsidRDefault="00A06EF5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опущенные вниз указательный и средний пальцы на обеих руках.)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ведь зубастый, бурый,</w:t>
      </w:r>
    </w:p>
    <w:p w:rsidR="007C6FC3" w:rsidRPr="00A06EF5" w:rsidRDefault="00A06EF5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вумя ладонями показывают зубастую пасть.)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дведь с лохматой шкурой. </w:t>
      </w:r>
    </w:p>
    <w:p w:rsidR="007C6FC3" w:rsidRPr="00A06EF5" w:rsidRDefault="00A06EF5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7C6FC3"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ко разжимают сжатые кулачки.)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ядку назови: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к, зайка, волк, лось, медведь. 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он в кустах реветь.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E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6FC3" w:rsidRPr="00A06EF5" w:rsidRDefault="007C6FC3" w:rsidP="00A06EF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C6FC3" w:rsidRPr="00A0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E9" w:rsidRDefault="005402E9" w:rsidP="009A5D06">
      <w:pPr>
        <w:spacing w:after="0" w:line="240" w:lineRule="auto"/>
      </w:pPr>
      <w:r>
        <w:separator/>
      </w:r>
    </w:p>
  </w:endnote>
  <w:endnote w:type="continuationSeparator" w:id="0">
    <w:p w:rsidR="005402E9" w:rsidRDefault="005402E9" w:rsidP="009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E9" w:rsidRDefault="005402E9" w:rsidP="009A5D06">
      <w:pPr>
        <w:spacing w:after="0" w:line="240" w:lineRule="auto"/>
      </w:pPr>
      <w:r>
        <w:separator/>
      </w:r>
    </w:p>
  </w:footnote>
  <w:footnote w:type="continuationSeparator" w:id="0">
    <w:p w:rsidR="005402E9" w:rsidRDefault="005402E9" w:rsidP="009A5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3E"/>
    <w:rsid w:val="000B18C3"/>
    <w:rsid w:val="000F322D"/>
    <w:rsid w:val="005402E9"/>
    <w:rsid w:val="00576CA7"/>
    <w:rsid w:val="007C6FC3"/>
    <w:rsid w:val="0081137B"/>
    <w:rsid w:val="008161CC"/>
    <w:rsid w:val="008755AF"/>
    <w:rsid w:val="0098129B"/>
    <w:rsid w:val="009A4C9B"/>
    <w:rsid w:val="009A5D06"/>
    <w:rsid w:val="00A06EF5"/>
    <w:rsid w:val="00B0385C"/>
    <w:rsid w:val="00BD2D71"/>
    <w:rsid w:val="00BF323E"/>
    <w:rsid w:val="00CC2500"/>
    <w:rsid w:val="00D14B42"/>
    <w:rsid w:val="00E22DA0"/>
    <w:rsid w:val="00E5790E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8129B"/>
  </w:style>
  <w:style w:type="paragraph" w:styleId="a3">
    <w:name w:val="Normal (Web)"/>
    <w:basedOn w:val="a"/>
    <w:uiPriority w:val="99"/>
    <w:semiHidden/>
    <w:unhideWhenUsed/>
    <w:rsid w:val="0098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0385C"/>
    <w:rPr>
      <w:i/>
      <w:iCs/>
    </w:rPr>
  </w:style>
  <w:style w:type="character" w:styleId="a5">
    <w:name w:val="Strong"/>
    <w:basedOn w:val="a0"/>
    <w:uiPriority w:val="22"/>
    <w:qFormat/>
    <w:rsid w:val="00B0385C"/>
    <w:rPr>
      <w:b/>
      <w:bCs/>
    </w:rPr>
  </w:style>
  <w:style w:type="paragraph" w:styleId="a6">
    <w:name w:val="header"/>
    <w:basedOn w:val="a"/>
    <w:link w:val="a7"/>
    <w:uiPriority w:val="99"/>
    <w:unhideWhenUsed/>
    <w:rsid w:val="009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D06"/>
  </w:style>
  <w:style w:type="paragraph" w:styleId="a8">
    <w:name w:val="footer"/>
    <w:basedOn w:val="a"/>
    <w:link w:val="a9"/>
    <w:uiPriority w:val="99"/>
    <w:unhideWhenUsed/>
    <w:rsid w:val="009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D06"/>
  </w:style>
  <w:style w:type="character" w:styleId="aa">
    <w:name w:val="Hyperlink"/>
    <w:basedOn w:val="a0"/>
    <w:uiPriority w:val="99"/>
    <w:semiHidden/>
    <w:unhideWhenUsed/>
    <w:rsid w:val="009A5D06"/>
    <w:rPr>
      <w:strike w:val="0"/>
      <w:dstrike w:val="0"/>
      <w:color w:val="3366CC"/>
      <w:u w:val="none"/>
      <w:effect w:val="none"/>
    </w:rPr>
  </w:style>
  <w:style w:type="paragraph" w:styleId="ab">
    <w:name w:val="No Spacing"/>
    <w:uiPriority w:val="1"/>
    <w:qFormat/>
    <w:rsid w:val="008113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8129B"/>
  </w:style>
  <w:style w:type="paragraph" w:styleId="a3">
    <w:name w:val="Normal (Web)"/>
    <w:basedOn w:val="a"/>
    <w:uiPriority w:val="99"/>
    <w:semiHidden/>
    <w:unhideWhenUsed/>
    <w:rsid w:val="0098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0385C"/>
    <w:rPr>
      <w:i/>
      <w:iCs/>
    </w:rPr>
  </w:style>
  <w:style w:type="character" w:styleId="a5">
    <w:name w:val="Strong"/>
    <w:basedOn w:val="a0"/>
    <w:uiPriority w:val="22"/>
    <w:qFormat/>
    <w:rsid w:val="00B0385C"/>
    <w:rPr>
      <w:b/>
      <w:bCs/>
    </w:rPr>
  </w:style>
  <w:style w:type="paragraph" w:styleId="a6">
    <w:name w:val="header"/>
    <w:basedOn w:val="a"/>
    <w:link w:val="a7"/>
    <w:uiPriority w:val="99"/>
    <w:unhideWhenUsed/>
    <w:rsid w:val="009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D06"/>
  </w:style>
  <w:style w:type="paragraph" w:styleId="a8">
    <w:name w:val="footer"/>
    <w:basedOn w:val="a"/>
    <w:link w:val="a9"/>
    <w:uiPriority w:val="99"/>
    <w:unhideWhenUsed/>
    <w:rsid w:val="009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D06"/>
  </w:style>
  <w:style w:type="character" w:styleId="aa">
    <w:name w:val="Hyperlink"/>
    <w:basedOn w:val="a0"/>
    <w:uiPriority w:val="99"/>
    <w:semiHidden/>
    <w:unhideWhenUsed/>
    <w:rsid w:val="009A5D06"/>
    <w:rPr>
      <w:strike w:val="0"/>
      <w:dstrike w:val="0"/>
      <w:color w:val="3366CC"/>
      <w:u w:val="none"/>
      <w:effect w:val="none"/>
    </w:rPr>
  </w:style>
  <w:style w:type="paragraph" w:styleId="ab">
    <w:name w:val="No Spacing"/>
    <w:uiPriority w:val="1"/>
    <w:qFormat/>
    <w:rsid w:val="008113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11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474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29848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7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485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6438">
                      <w:marLeft w:val="-225"/>
                      <w:marRight w:val="-225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94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965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0219990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09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47526">
      <w:bodyDiv w:val="1"/>
      <w:marLeft w:val="0"/>
      <w:marRight w:val="0"/>
      <w:marTop w:val="0"/>
      <w:marBottom w:val="12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95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72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61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1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67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19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9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349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401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62937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5771">
      <w:bodyDiv w:val="1"/>
      <w:marLeft w:val="0"/>
      <w:marRight w:val="0"/>
      <w:marTop w:val="0"/>
      <w:marBottom w:val="12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423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59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151B-33F7-4FE1-AD67-650C770F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19-01-27T01:34:00Z</dcterms:created>
  <dcterms:modified xsi:type="dcterms:W3CDTF">2019-03-14T00:56:00Z</dcterms:modified>
</cp:coreProperties>
</file>